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772" w:rsidRDefault="0068371A">
      <w:r w:rsidRPr="0068371A">
        <w:rPr>
          <w:noProof/>
          <w:lang w:eastAsia="pl-PL"/>
        </w:rPr>
        <w:drawing>
          <wp:inline distT="0" distB="0" distL="0" distR="0">
            <wp:extent cx="5760720" cy="4073009"/>
            <wp:effectExtent l="0" t="0" r="0" b="3810"/>
            <wp:docPr id="1" name="Picture 1" descr="C:\Users\Misza\Desktop\POMOCE NA TERAPIĘ\124844907_188876646112327_391477397420679725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za\Desktop\POMOCE NA TERAPIĘ\124844907_188876646112327_3914773974206797258_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A" w:rsidRDefault="0068371A">
      <w:r w:rsidRPr="0068371A">
        <w:rPr>
          <w:noProof/>
          <w:lang w:eastAsia="pl-PL"/>
        </w:rPr>
        <w:drawing>
          <wp:inline distT="0" distB="0" distL="0" distR="0">
            <wp:extent cx="5760720" cy="4073009"/>
            <wp:effectExtent l="0" t="0" r="0" b="3810"/>
            <wp:docPr id="2" name="Picture 2" descr="C:\Users\Misza\Desktop\POMOCE NA TERAPIĘ\125183438_188876622778996_391022856994623894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sza\Desktop\POMOCE NA TERAPIĘ\125183438_188876622778996_3910228569946238949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A" w:rsidRDefault="0068371A">
      <w:r w:rsidRPr="0068371A">
        <w:rPr>
          <w:noProof/>
          <w:lang w:eastAsia="pl-PL"/>
        </w:rPr>
        <w:lastRenderedPageBreak/>
        <w:drawing>
          <wp:inline distT="0" distB="0" distL="0" distR="0">
            <wp:extent cx="5760720" cy="8153389"/>
            <wp:effectExtent l="0" t="0" r="0" b="635"/>
            <wp:docPr id="3" name="Picture 3" descr="C:\Users\Misza\Desktop\renata\82508402_631540920781627_711994279104736098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za\Desktop\renata\82508402_631540920781627_7119942791047360982_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A" w:rsidRDefault="0068371A">
      <w:r w:rsidRPr="0068371A">
        <w:rPr>
          <w:noProof/>
          <w:lang w:eastAsia="pl-PL"/>
        </w:rPr>
        <w:lastRenderedPageBreak/>
        <w:drawing>
          <wp:inline distT="0" distB="0" distL="0" distR="0">
            <wp:extent cx="5760720" cy="8149615"/>
            <wp:effectExtent l="0" t="0" r="0" b="3810"/>
            <wp:docPr id="4" name="Picture 4" descr="C:\Users\Misza\Desktop\renata\91957858_580370042565382_37026933331061637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sza\Desktop\renata\91957858_580370042565382_3702693333106163712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A" w:rsidRDefault="0068371A">
      <w:r w:rsidRPr="0068371A">
        <w:rPr>
          <w:noProof/>
          <w:lang w:eastAsia="pl-PL"/>
        </w:rPr>
        <w:lastRenderedPageBreak/>
        <w:drawing>
          <wp:inline distT="0" distB="0" distL="0" distR="0">
            <wp:extent cx="5760720" cy="8149615"/>
            <wp:effectExtent l="0" t="0" r="0" b="3810"/>
            <wp:docPr id="5" name="Picture 5" descr="C:\Users\Misza\Desktop\renata\92117509_580369589232094_2178222600088453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sza\Desktop\renata\92117509_580369589232094_217822260008845312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A" w:rsidRDefault="0068371A">
      <w:r w:rsidRPr="0068371A">
        <w:rPr>
          <w:noProof/>
          <w:lang w:eastAsia="pl-PL"/>
        </w:rPr>
        <w:lastRenderedPageBreak/>
        <w:drawing>
          <wp:inline distT="0" distB="0" distL="0" distR="0">
            <wp:extent cx="5760720" cy="8149615"/>
            <wp:effectExtent l="0" t="0" r="0" b="3810"/>
            <wp:docPr id="6" name="Picture 6" descr="C:\Users\Misza\Desktop\renata\92146607_580369619232091_14234474758086328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za\Desktop\renata\92146607_580369619232091_1423447475808632832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A" w:rsidRDefault="0068371A"/>
    <w:p w:rsidR="0068371A" w:rsidRDefault="0068371A">
      <w:r w:rsidRPr="0068371A">
        <w:rPr>
          <w:noProof/>
          <w:lang w:eastAsia="pl-PL"/>
        </w:rPr>
        <w:lastRenderedPageBreak/>
        <w:drawing>
          <wp:inline distT="0" distB="0" distL="0" distR="0">
            <wp:extent cx="5760720" cy="8149615"/>
            <wp:effectExtent l="0" t="0" r="0" b="3810"/>
            <wp:docPr id="7" name="Picture 7" descr="C:\Users\Misza\Desktop\renata\92251628_580370199232033_41847981936968990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sza\Desktop\renata\92251628_580370199232033_4184798193696899072_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71A" w:rsidRDefault="0068371A">
      <w:r w:rsidRPr="0068371A">
        <w:rPr>
          <w:noProof/>
          <w:lang w:eastAsia="pl-PL"/>
        </w:rPr>
        <w:lastRenderedPageBreak/>
        <w:drawing>
          <wp:inline distT="0" distB="0" distL="0" distR="0">
            <wp:extent cx="5760720" cy="8149615"/>
            <wp:effectExtent l="0" t="0" r="0" b="3810"/>
            <wp:docPr id="8" name="Picture 8" descr="C:\Users\Misza\Desktop\renata\92375589_580369795898740_828449420028883763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sza\Desktop\renata\92375589_580369795898740_8284494200288837632_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371A" w:rsidRDefault="0068371A"/>
    <w:sectPr w:rsidR="00683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1A"/>
    <w:rsid w:val="00233562"/>
    <w:rsid w:val="0068371A"/>
    <w:rsid w:val="0097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5A5D3-4654-41EE-882A-D32C4BF1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9C3A-56FA-4C76-A5E2-B11B76D9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za</dc:creator>
  <cp:keywords/>
  <dc:description/>
  <cp:lastModifiedBy>Misza</cp:lastModifiedBy>
  <cp:revision>1</cp:revision>
  <dcterms:created xsi:type="dcterms:W3CDTF">2021-03-29T11:00:00Z</dcterms:created>
  <dcterms:modified xsi:type="dcterms:W3CDTF">2021-03-29T11:09:00Z</dcterms:modified>
</cp:coreProperties>
</file>